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D659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14:paraId="5B27E661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14:paraId="24BDED1C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УСТЬ-УДИНСКИЙ РАЙОН</w:t>
      </w:r>
    </w:p>
    <w:p w14:paraId="253E04CB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 xml:space="preserve">СРЕДНЕМУЙСКОЕ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14:paraId="574AAD5F" w14:textId="77777777"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14:paraId="66E9F63E" w14:textId="77777777"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</w:p>
    <w:p w14:paraId="38989578" w14:textId="77777777"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AAFA7A" w14:textId="77777777" w:rsidR="00D3143D" w:rsidRPr="00D3143D" w:rsidRDefault="00D3143D" w:rsidP="00D3143D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D3143D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14:paraId="4A580B03" w14:textId="77777777" w:rsidR="00E546F7" w:rsidRPr="007E4AE8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</w:p>
    <w:p w14:paraId="2EAB5320" w14:textId="28B0243F" w:rsidR="00E546F7" w:rsidRPr="006E3D96" w:rsidRDefault="00E546F7" w:rsidP="00E546F7">
      <w:pPr>
        <w:rPr>
          <w:rFonts w:ascii="Times New Roman" w:hAnsi="Times New Roman" w:cs="Times New Roman"/>
          <w:sz w:val="24"/>
          <w:szCs w:val="24"/>
        </w:rPr>
      </w:pPr>
      <w:r w:rsidRPr="006E3D96">
        <w:rPr>
          <w:rFonts w:ascii="Times New Roman" w:hAnsi="Times New Roman" w:cs="Times New Roman"/>
          <w:sz w:val="24"/>
          <w:szCs w:val="24"/>
        </w:rPr>
        <w:t>от</w:t>
      </w:r>
      <w:r w:rsidR="00E8345D" w:rsidRPr="006E3D96">
        <w:rPr>
          <w:rFonts w:ascii="Times New Roman" w:hAnsi="Times New Roman" w:cs="Times New Roman"/>
          <w:sz w:val="24"/>
          <w:szCs w:val="24"/>
        </w:rPr>
        <w:t xml:space="preserve"> </w:t>
      </w:r>
      <w:r w:rsidR="006E3D96" w:rsidRPr="006E3D96">
        <w:rPr>
          <w:rFonts w:ascii="Times New Roman" w:hAnsi="Times New Roman" w:cs="Times New Roman"/>
          <w:sz w:val="24"/>
          <w:szCs w:val="24"/>
        </w:rPr>
        <w:t>09</w:t>
      </w:r>
      <w:r w:rsidR="00B23150" w:rsidRPr="006E3D96">
        <w:rPr>
          <w:rFonts w:ascii="Times New Roman" w:hAnsi="Times New Roman" w:cs="Times New Roman"/>
          <w:sz w:val="24"/>
          <w:szCs w:val="24"/>
        </w:rPr>
        <w:t xml:space="preserve"> </w:t>
      </w:r>
      <w:r w:rsidR="00B30E2F" w:rsidRPr="006E3D96">
        <w:rPr>
          <w:rFonts w:ascii="Times New Roman" w:hAnsi="Times New Roman" w:cs="Times New Roman"/>
          <w:sz w:val="24"/>
          <w:szCs w:val="24"/>
        </w:rPr>
        <w:t>января</w:t>
      </w:r>
      <w:r w:rsidR="00B23150" w:rsidRPr="006E3D96">
        <w:rPr>
          <w:rFonts w:ascii="Times New Roman" w:hAnsi="Times New Roman" w:cs="Times New Roman"/>
          <w:sz w:val="24"/>
          <w:szCs w:val="24"/>
        </w:rPr>
        <w:t xml:space="preserve"> </w:t>
      </w:r>
      <w:r w:rsidRPr="006E3D96">
        <w:rPr>
          <w:rFonts w:ascii="Times New Roman" w:hAnsi="Times New Roman" w:cs="Times New Roman"/>
          <w:sz w:val="24"/>
          <w:szCs w:val="24"/>
        </w:rPr>
        <w:t>20</w:t>
      </w:r>
      <w:r w:rsidR="007E7B7A" w:rsidRPr="006E3D96">
        <w:rPr>
          <w:rFonts w:ascii="Times New Roman" w:hAnsi="Times New Roman" w:cs="Times New Roman"/>
          <w:sz w:val="24"/>
          <w:szCs w:val="24"/>
        </w:rPr>
        <w:t>2</w:t>
      </w:r>
      <w:r w:rsidR="006E3D96" w:rsidRPr="006E3D96">
        <w:rPr>
          <w:rFonts w:ascii="Times New Roman" w:hAnsi="Times New Roman" w:cs="Times New Roman"/>
          <w:sz w:val="24"/>
          <w:szCs w:val="24"/>
        </w:rPr>
        <w:t>4</w:t>
      </w:r>
      <w:r w:rsidRPr="006E3D96">
        <w:rPr>
          <w:rFonts w:ascii="Times New Roman" w:hAnsi="Times New Roman" w:cs="Times New Roman"/>
          <w:sz w:val="24"/>
          <w:szCs w:val="24"/>
        </w:rPr>
        <w:t>г.</w:t>
      </w:r>
      <w:r w:rsidR="00D3143D" w:rsidRPr="006E3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6E3D96">
        <w:rPr>
          <w:rFonts w:ascii="Times New Roman" w:hAnsi="Times New Roman" w:cs="Times New Roman"/>
          <w:sz w:val="24"/>
          <w:szCs w:val="24"/>
        </w:rPr>
        <w:t xml:space="preserve"> № </w:t>
      </w:r>
      <w:r w:rsidR="006E3D96" w:rsidRPr="006E3D96">
        <w:rPr>
          <w:rFonts w:ascii="Times New Roman" w:hAnsi="Times New Roman" w:cs="Times New Roman"/>
          <w:sz w:val="24"/>
          <w:szCs w:val="24"/>
        </w:rPr>
        <w:t>2</w:t>
      </w:r>
    </w:p>
    <w:p w14:paraId="7DA0AEB7" w14:textId="77777777" w:rsidR="00E546F7" w:rsidRPr="007E4AE8" w:rsidRDefault="00D3143D" w:rsidP="00E546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</w:t>
      </w:r>
      <w:r w:rsidR="0043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редняя Муя</w:t>
      </w:r>
    </w:p>
    <w:p w14:paraId="185B963F" w14:textId="64B285B5" w:rsidR="00F55102" w:rsidRPr="007E4AE8" w:rsidRDefault="00F55102" w:rsidP="00F55102">
      <w:pPr>
        <w:spacing w:line="298" w:lineRule="exact"/>
        <w:ind w:right="5102"/>
        <w:jc w:val="both"/>
      </w:pPr>
      <w:r w:rsidRPr="007E4AE8">
        <w:rPr>
          <w:rStyle w:val="30"/>
          <w:rFonts w:eastAsiaTheme="minorHAnsi"/>
          <w:b w:val="0"/>
          <w:bCs w:val="0"/>
        </w:rPr>
        <w:t xml:space="preserve">Об утверждении </w:t>
      </w:r>
      <w:r>
        <w:rPr>
          <w:rStyle w:val="30"/>
          <w:rFonts w:eastAsiaTheme="minorHAnsi"/>
          <w:b w:val="0"/>
          <w:bCs w:val="0"/>
        </w:rPr>
        <w:t>перечня инициативных проектов на 202</w:t>
      </w:r>
      <w:r w:rsidR="008D1E45" w:rsidRPr="008D1E45">
        <w:rPr>
          <w:rStyle w:val="30"/>
          <w:rFonts w:eastAsiaTheme="minorHAnsi"/>
          <w:b w:val="0"/>
          <w:bCs w:val="0"/>
        </w:rPr>
        <w:t>4</w:t>
      </w:r>
      <w:r>
        <w:rPr>
          <w:rStyle w:val="30"/>
          <w:rFonts w:eastAsiaTheme="minorHAnsi"/>
          <w:b w:val="0"/>
          <w:bCs w:val="0"/>
        </w:rPr>
        <w:t xml:space="preserve"> год</w:t>
      </w:r>
      <w:r w:rsidRPr="007E4AE8">
        <w:rPr>
          <w:rStyle w:val="30"/>
          <w:rFonts w:eastAsiaTheme="minorHAnsi"/>
          <w:b w:val="0"/>
          <w:bCs w:val="0"/>
        </w:rPr>
        <w:t>, п</w:t>
      </w:r>
      <w:r>
        <w:rPr>
          <w:rStyle w:val="30"/>
          <w:rFonts w:eastAsiaTheme="minorHAnsi"/>
          <w:b w:val="0"/>
          <w:bCs w:val="0"/>
        </w:rPr>
        <w:t>орядка организации работы по их</w:t>
      </w:r>
      <w:r w:rsidRPr="007E4AE8">
        <w:rPr>
          <w:rStyle w:val="30"/>
          <w:rFonts w:eastAsiaTheme="minorHAnsi"/>
          <w:b w:val="0"/>
          <w:bCs w:val="0"/>
        </w:rPr>
        <w:t xml:space="preserve"> реализации и расходования бюджетных средств</w:t>
      </w:r>
    </w:p>
    <w:p w14:paraId="0C9FBACB" w14:textId="77777777" w:rsidR="00E546F7" w:rsidRPr="007E4AE8" w:rsidRDefault="00E546F7" w:rsidP="00E546F7">
      <w:pPr>
        <w:pStyle w:val="6"/>
        <w:shd w:val="clear" w:color="auto" w:fill="auto"/>
        <w:spacing w:before="0" w:line="298" w:lineRule="exact"/>
        <w:ind w:right="20"/>
        <w:jc w:val="right"/>
        <w:rPr>
          <w:rStyle w:val="1"/>
        </w:rPr>
      </w:pPr>
    </w:p>
    <w:p w14:paraId="66CDB14B" w14:textId="028F71A4" w:rsidR="00E546F7" w:rsidRPr="007E4AE8" w:rsidRDefault="00F55102" w:rsidP="00FB49BA">
      <w:pPr>
        <w:pStyle w:val="6"/>
        <w:spacing w:line="298" w:lineRule="exact"/>
        <w:ind w:right="20" w:firstLine="709"/>
        <w:jc w:val="both"/>
      </w:pPr>
      <w:r w:rsidRPr="00003447">
        <w:rPr>
          <w:rStyle w:val="1"/>
          <w:rFonts w:eastAsiaTheme="minorHAnsi"/>
        </w:rPr>
        <w:t>В целях эффективной реализации в 202</w:t>
      </w:r>
      <w:r w:rsidR="008D1E45" w:rsidRPr="008D1E45">
        <w:rPr>
          <w:rStyle w:val="1"/>
          <w:rFonts w:eastAsiaTheme="minorHAnsi"/>
        </w:rPr>
        <w:t>4</w:t>
      </w:r>
      <w:r w:rsidRPr="00003447">
        <w:rPr>
          <w:rStyle w:val="1"/>
          <w:rFonts w:eastAsiaTheme="minorHAnsi"/>
        </w:rPr>
        <w:t xml:space="preserve"> году инициативных проектов, в соответствии с </w:t>
      </w:r>
      <w:r w:rsidRPr="00003447">
        <w:rPr>
          <w:sz w:val="24"/>
          <w:szCs w:val="24"/>
        </w:rPr>
        <w:t>Законом Иркутс</w:t>
      </w:r>
      <w:r>
        <w:rPr>
          <w:sz w:val="24"/>
          <w:szCs w:val="24"/>
        </w:rPr>
        <w:t>кой области от 6 мая 2022 года №</w:t>
      </w:r>
      <w:r w:rsidRPr="00003447">
        <w:rPr>
          <w:sz w:val="24"/>
          <w:szCs w:val="24"/>
        </w:rPr>
        <w:t xml:space="preserve"> 33-ОЗ </w:t>
      </w:r>
      <w:r>
        <w:rPr>
          <w:sz w:val="24"/>
          <w:szCs w:val="24"/>
        </w:rPr>
        <w:t>«</w:t>
      </w:r>
      <w:r w:rsidRPr="00003447">
        <w:rPr>
          <w:sz w:val="24"/>
          <w:szCs w:val="24"/>
        </w:rPr>
        <w:t>Об отдельных вопросах реализации на территории Иркутской области инициативных проектов</w:t>
      </w:r>
      <w:r>
        <w:rPr>
          <w:sz w:val="24"/>
          <w:szCs w:val="24"/>
        </w:rPr>
        <w:t>»</w:t>
      </w:r>
      <w:r w:rsidRPr="00003447">
        <w:rPr>
          <w:sz w:val="24"/>
          <w:szCs w:val="24"/>
        </w:rPr>
        <w:t xml:space="preserve">, </w:t>
      </w:r>
      <w:r w:rsidRPr="00003447">
        <w:rPr>
          <w:color w:val="000000"/>
          <w:sz w:val="24"/>
          <w:szCs w:val="24"/>
          <w:shd w:val="clear" w:color="auto" w:fill="FFFFFF"/>
          <w:lang w:eastAsia="ru-RU" w:bidi="ru-RU"/>
        </w:rPr>
        <w:t>постановлением Правительства Иркутской области от 31.08.2022 г. № 679-пп «О реализации отдельных положений Закона Иркутской области от 6 мая 2022 года № 33-ОЗ «Об отдельных вопросах реализации на территории Иркутской области инициативных проектов»</w:t>
      </w:r>
      <w:r w:rsidRPr="00003447">
        <w:rPr>
          <w:rStyle w:val="1"/>
          <w:rFonts w:eastAsiaTheme="minorHAnsi"/>
        </w:rPr>
        <w:t>,</w:t>
      </w:r>
      <w:r>
        <w:rPr>
          <w:rStyle w:val="1"/>
          <w:rFonts w:eastAsiaTheme="minorHAnsi"/>
        </w:rPr>
        <w:t xml:space="preserve"> п</w:t>
      </w:r>
      <w:r w:rsidRPr="00003447">
        <w:rPr>
          <w:rStyle w:val="1"/>
          <w:rFonts w:eastAsiaTheme="minorHAnsi"/>
        </w:rPr>
        <w:t>остановление</w:t>
      </w:r>
      <w:r>
        <w:rPr>
          <w:rStyle w:val="1"/>
          <w:rFonts w:eastAsiaTheme="minorHAnsi"/>
        </w:rPr>
        <w:t>м</w:t>
      </w:r>
      <w:r w:rsidRPr="00003447">
        <w:rPr>
          <w:rStyle w:val="1"/>
          <w:rFonts w:eastAsiaTheme="minorHAnsi"/>
        </w:rPr>
        <w:t xml:space="preserve"> Правительства Иркутской области от 05.10.2022</w:t>
      </w:r>
      <w:r>
        <w:rPr>
          <w:rStyle w:val="1"/>
          <w:rFonts w:eastAsiaTheme="minorHAnsi"/>
        </w:rPr>
        <w:t xml:space="preserve"> г.</w:t>
      </w:r>
      <w:r w:rsidRPr="00003447">
        <w:rPr>
          <w:rStyle w:val="1"/>
          <w:rFonts w:eastAsiaTheme="minorHAnsi"/>
        </w:rPr>
        <w:t xml:space="preserve"> </w:t>
      </w:r>
      <w:r>
        <w:rPr>
          <w:rStyle w:val="1"/>
          <w:rFonts w:eastAsiaTheme="minorHAnsi"/>
        </w:rPr>
        <w:t>№ 766-пп «</w:t>
      </w:r>
      <w:r w:rsidRPr="00003447">
        <w:rPr>
          <w:rStyle w:val="1"/>
          <w:rFonts w:eastAsiaTheme="minorHAnsi"/>
        </w:rPr>
        <w:t>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</w:t>
      </w:r>
      <w:r>
        <w:rPr>
          <w:rStyle w:val="1"/>
          <w:rFonts w:eastAsiaTheme="minorHAnsi"/>
        </w:rPr>
        <w:t>»</w:t>
      </w:r>
      <w:r w:rsidR="00E546F7" w:rsidRPr="007E4AE8">
        <w:rPr>
          <w:rStyle w:val="1"/>
        </w:rPr>
        <w:t xml:space="preserve">, руководствуясь Уставом </w:t>
      </w:r>
      <w:r w:rsidR="00D3143D">
        <w:rPr>
          <w:rStyle w:val="1"/>
          <w:lang w:bidi="en-US"/>
        </w:rPr>
        <w:t>Среднемуйского муниципального образования</w:t>
      </w:r>
      <w:r w:rsidR="00E546F7" w:rsidRPr="007E4AE8">
        <w:rPr>
          <w:rStyle w:val="1"/>
        </w:rPr>
        <w:t>,</w:t>
      </w:r>
    </w:p>
    <w:p w14:paraId="7C17893F" w14:textId="77777777"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</w:p>
    <w:p w14:paraId="2DF93185" w14:textId="77777777" w:rsidR="00E546F7" w:rsidRPr="007E4AE8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  <w:r w:rsidRPr="007E4AE8">
        <w:rPr>
          <w:rStyle w:val="1"/>
        </w:rPr>
        <w:t>ПОСТАНОВЛЯЮ:</w:t>
      </w:r>
    </w:p>
    <w:p w14:paraId="4BED8A11" w14:textId="77777777"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14:paraId="72D68457" w14:textId="36956141" w:rsidR="00F55102" w:rsidRPr="001A1114" w:rsidRDefault="00580B46" w:rsidP="00F55102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rStyle w:val="a4"/>
          <w:i w:val="0"/>
        </w:rPr>
      </w:pPr>
      <w:r w:rsidRPr="007E4AE8">
        <w:rPr>
          <w:rStyle w:val="1"/>
        </w:rPr>
        <w:t xml:space="preserve">1. </w:t>
      </w:r>
      <w:r w:rsidR="00F55102" w:rsidRPr="001A1114">
        <w:rPr>
          <w:rStyle w:val="1"/>
        </w:rPr>
        <w:t xml:space="preserve">Утвердить </w:t>
      </w:r>
      <w:r w:rsidR="00F55102">
        <w:rPr>
          <w:rStyle w:val="1"/>
        </w:rPr>
        <w:t>перечень инициативных проектов на 202</w:t>
      </w:r>
      <w:r w:rsidR="008D1E45" w:rsidRPr="008D1E45">
        <w:rPr>
          <w:rStyle w:val="1"/>
        </w:rPr>
        <w:t>4</w:t>
      </w:r>
      <w:r w:rsidR="00F55102">
        <w:rPr>
          <w:rStyle w:val="1"/>
        </w:rPr>
        <w:t xml:space="preserve"> год </w:t>
      </w:r>
      <w:r w:rsidR="00F55102" w:rsidRPr="001A1114">
        <w:rPr>
          <w:rStyle w:val="1"/>
        </w:rPr>
        <w:t>(</w:t>
      </w:r>
      <w:r w:rsidR="00F55102" w:rsidRPr="001A1114">
        <w:rPr>
          <w:rStyle w:val="a4"/>
          <w:i w:val="0"/>
        </w:rPr>
        <w:t>приложение №1).</w:t>
      </w:r>
    </w:p>
    <w:p w14:paraId="2A9FF977" w14:textId="4F587B2D" w:rsidR="00F55102" w:rsidRPr="001A1114" w:rsidRDefault="00580B46" w:rsidP="00F55102">
      <w:pPr>
        <w:pStyle w:val="6"/>
        <w:shd w:val="clear" w:color="auto" w:fill="auto"/>
        <w:spacing w:before="0" w:line="298" w:lineRule="exact"/>
        <w:ind w:right="20" w:firstLine="709"/>
        <w:jc w:val="both"/>
      </w:pPr>
      <w:r w:rsidRPr="007E4AE8">
        <w:rPr>
          <w:rStyle w:val="1"/>
        </w:rPr>
        <w:t>2.</w:t>
      </w:r>
      <w:r w:rsidR="00F7156B" w:rsidRPr="007E4AE8">
        <w:rPr>
          <w:color w:val="000000"/>
          <w:sz w:val="24"/>
          <w:lang w:eastAsia="ru-RU" w:bidi="ru-RU"/>
        </w:rPr>
        <w:t xml:space="preserve"> </w:t>
      </w:r>
      <w:r w:rsidR="00F55102" w:rsidRPr="001A1114">
        <w:rPr>
          <w:rStyle w:val="1"/>
        </w:rPr>
        <w:t xml:space="preserve">Утвердить порядок </w:t>
      </w:r>
      <w:r w:rsidR="00F55102" w:rsidRPr="001A1114">
        <w:rPr>
          <w:rStyle w:val="1"/>
          <w:rFonts w:eastAsiaTheme="minorHAnsi"/>
        </w:rPr>
        <w:t xml:space="preserve">организации работы по реализации </w:t>
      </w:r>
      <w:r w:rsidR="00F55102">
        <w:rPr>
          <w:rStyle w:val="1"/>
          <w:rFonts w:eastAsiaTheme="minorHAnsi"/>
        </w:rPr>
        <w:t>инициативных проектов</w:t>
      </w:r>
      <w:r w:rsidR="00F55102" w:rsidRPr="001A1114">
        <w:rPr>
          <w:rStyle w:val="1"/>
          <w:rFonts w:eastAsiaTheme="minorHAnsi"/>
        </w:rPr>
        <w:t xml:space="preserve"> в 202</w:t>
      </w:r>
      <w:r w:rsidR="008D1E45" w:rsidRPr="008D1E45">
        <w:rPr>
          <w:rStyle w:val="1"/>
          <w:rFonts w:eastAsiaTheme="minorHAnsi"/>
        </w:rPr>
        <w:t>4</w:t>
      </w:r>
      <w:r w:rsidR="00F55102">
        <w:rPr>
          <w:rStyle w:val="1"/>
          <w:rFonts w:eastAsiaTheme="minorHAnsi"/>
        </w:rPr>
        <w:t xml:space="preserve"> </w:t>
      </w:r>
      <w:r w:rsidR="00F55102" w:rsidRPr="001A1114">
        <w:rPr>
          <w:rStyle w:val="1"/>
          <w:rFonts w:eastAsiaTheme="minorHAnsi"/>
        </w:rPr>
        <w:t>г</w:t>
      </w:r>
      <w:r w:rsidR="00F55102">
        <w:rPr>
          <w:rStyle w:val="1"/>
          <w:rFonts w:eastAsiaTheme="minorHAnsi"/>
        </w:rPr>
        <w:t>оду</w:t>
      </w:r>
      <w:r w:rsidR="00F55102" w:rsidRPr="001A1114">
        <w:rPr>
          <w:rStyle w:val="1"/>
        </w:rPr>
        <w:t xml:space="preserve"> (приложение №</w:t>
      </w:r>
      <w:r w:rsidR="00F55102">
        <w:rPr>
          <w:rStyle w:val="1"/>
        </w:rPr>
        <w:t>2</w:t>
      </w:r>
      <w:r w:rsidR="00F55102" w:rsidRPr="001A1114">
        <w:rPr>
          <w:rStyle w:val="1"/>
        </w:rPr>
        <w:t>).</w:t>
      </w:r>
    </w:p>
    <w:p w14:paraId="56320772" w14:textId="2B5B08D4" w:rsidR="00E546F7" w:rsidRPr="007E4AE8" w:rsidRDefault="00AC3E1F" w:rsidP="00C825B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3. </w:t>
      </w:r>
      <w:r w:rsidR="00C825B5">
        <w:rPr>
          <w:rStyle w:val="1"/>
        </w:rPr>
        <w:t>Г</w:t>
      </w:r>
      <w:r w:rsidR="00C825B5" w:rsidRPr="007A22BE">
        <w:rPr>
          <w:rStyle w:val="1"/>
        </w:rPr>
        <w:t>лавно</w:t>
      </w:r>
      <w:r w:rsidR="00C825B5">
        <w:rPr>
          <w:rStyle w:val="1"/>
        </w:rPr>
        <w:t>му</w:t>
      </w:r>
      <w:r w:rsidR="00C825B5" w:rsidRPr="007A22BE">
        <w:rPr>
          <w:rStyle w:val="1"/>
        </w:rPr>
        <w:t xml:space="preserve"> специалист</w:t>
      </w:r>
      <w:r w:rsidR="00C825B5">
        <w:rPr>
          <w:rStyle w:val="1"/>
        </w:rPr>
        <w:t>у</w:t>
      </w:r>
      <w:r w:rsidR="00C825B5" w:rsidRPr="007A22BE">
        <w:rPr>
          <w:rStyle w:val="1"/>
        </w:rPr>
        <w:t xml:space="preserve"> финансово-экономического сектора</w:t>
      </w:r>
      <w:r w:rsidR="00C825B5" w:rsidRPr="00B30E2F">
        <w:rPr>
          <w:rFonts w:eastAsiaTheme="minorHAnsi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C825B5" w:rsidRPr="00B30E2F">
        <w:rPr>
          <w:color w:val="000000"/>
          <w:sz w:val="24"/>
          <w:szCs w:val="24"/>
          <w:shd w:val="clear" w:color="auto" w:fill="FFFFFF"/>
          <w:lang w:eastAsia="ru-RU" w:bidi="ru-RU"/>
        </w:rPr>
        <w:t>администрации Среднемуйского муниципального образования</w:t>
      </w:r>
      <w:r w:rsidR="00C825B5" w:rsidRPr="007A22BE">
        <w:rPr>
          <w:rStyle w:val="1"/>
        </w:rPr>
        <w:t xml:space="preserve"> (</w:t>
      </w:r>
      <w:r w:rsidR="00C825B5">
        <w:rPr>
          <w:rStyle w:val="1"/>
        </w:rPr>
        <w:t>Ж.С.Савиной)</w:t>
      </w:r>
      <w:r w:rsidR="00C825B5" w:rsidRPr="007E4AE8">
        <w:rPr>
          <w:rStyle w:val="1"/>
        </w:rPr>
        <w:t xml:space="preserve"> </w:t>
      </w:r>
      <w:r w:rsidR="00C825B5" w:rsidRPr="001A1114">
        <w:rPr>
          <w:rStyle w:val="1"/>
        </w:rPr>
        <w:t>обеспечить внесение изменений в решение Думы о бюджете на 202</w:t>
      </w:r>
      <w:r w:rsidR="008D1E45" w:rsidRPr="008D1E45">
        <w:rPr>
          <w:rStyle w:val="1"/>
        </w:rPr>
        <w:t>4</w:t>
      </w:r>
      <w:r w:rsidR="00C825B5" w:rsidRPr="001A1114">
        <w:rPr>
          <w:rStyle w:val="1"/>
        </w:rPr>
        <w:t xml:space="preserve"> год в части отражения расходов на реализацию </w:t>
      </w:r>
      <w:r w:rsidR="00C825B5">
        <w:rPr>
          <w:rStyle w:val="1"/>
        </w:rPr>
        <w:t>инициативных проектов</w:t>
      </w:r>
      <w:r w:rsidR="00C825B5" w:rsidRPr="001A1114">
        <w:rPr>
          <w:rStyle w:val="1"/>
          <w:rFonts w:eastAsiaTheme="minorHAnsi"/>
        </w:rPr>
        <w:t xml:space="preserve"> в 202</w:t>
      </w:r>
      <w:r w:rsidR="008D1E45" w:rsidRPr="008D1E45">
        <w:rPr>
          <w:rStyle w:val="1"/>
          <w:rFonts w:eastAsiaTheme="minorHAnsi"/>
        </w:rPr>
        <w:t>4</w:t>
      </w:r>
      <w:r w:rsidR="00C825B5">
        <w:rPr>
          <w:rStyle w:val="1"/>
          <w:rFonts w:eastAsiaTheme="minorHAnsi"/>
        </w:rPr>
        <w:t xml:space="preserve"> </w:t>
      </w:r>
      <w:r w:rsidR="00C825B5" w:rsidRPr="001A1114">
        <w:rPr>
          <w:rStyle w:val="1"/>
          <w:rFonts w:eastAsiaTheme="minorHAnsi"/>
        </w:rPr>
        <w:t>г</w:t>
      </w:r>
      <w:r w:rsidR="00C825B5">
        <w:rPr>
          <w:rStyle w:val="1"/>
          <w:rFonts w:eastAsiaTheme="minorHAnsi"/>
        </w:rPr>
        <w:t>оду</w:t>
      </w:r>
      <w:r w:rsidR="00C825B5" w:rsidRPr="001A1114">
        <w:rPr>
          <w:rStyle w:val="1"/>
        </w:rPr>
        <w:t>.</w:t>
      </w:r>
    </w:p>
    <w:p w14:paraId="5854899D" w14:textId="77777777" w:rsidR="00E546F7" w:rsidRPr="007E4AE8" w:rsidRDefault="00580B46" w:rsidP="00836A95">
      <w:pPr>
        <w:pStyle w:val="6"/>
        <w:shd w:val="clear" w:color="auto" w:fill="auto"/>
        <w:spacing w:before="0" w:line="298" w:lineRule="exact"/>
        <w:ind w:firstLine="709"/>
        <w:jc w:val="both"/>
      </w:pPr>
      <w:r w:rsidRPr="007E4AE8">
        <w:rPr>
          <w:rStyle w:val="1"/>
        </w:rPr>
        <w:t xml:space="preserve">4. </w:t>
      </w:r>
      <w:r w:rsidR="00E546F7" w:rsidRPr="007E4AE8">
        <w:rPr>
          <w:rStyle w:val="1"/>
        </w:rPr>
        <w:t xml:space="preserve"> </w:t>
      </w:r>
      <w:r w:rsidR="009213D3">
        <w:rPr>
          <w:rStyle w:val="1"/>
        </w:rPr>
        <w:t>О</w:t>
      </w:r>
      <w:r w:rsidR="007A6E99" w:rsidRPr="007E4AE8">
        <w:rPr>
          <w:rStyle w:val="1"/>
        </w:rPr>
        <w:t>публиковать настоящее постановление в установленном порядке.</w:t>
      </w:r>
    </w:p>
    <w:p w14:paraId="3E3026C6" w14:textId="77777777" w:rsidR="00614ADF" w:rsidRPr="00614ADF" w:rsidRDefault="00580B46" w:rsidP="00614ADF">
      <w:pPr>
        <w:pStyle w:val="6"/>
        <w:shd w:val="clear" w:color="auto" w:fill="auto"/>
        <w:spacing w:before="0" w:after="586" w:line="298" w:lineRule="exact"/>
        <w:ind w:right="20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E4AE8">
        <w:rPr>
          <w:rStyle w:val="1"/>
        </w:rPr>
        <w:t xml:space="preserve">5. </w:t>
      </w:r>
      <w:r w:rsidR="00E546F7" w:rsidRPr="007E4AE8">
        <w:rPr>
          <w:rStyle w:val="1"/>
        </w:rPr>
        <w:t xml:space="preserve">Контроль за исполнением </w:t>
      </w:r>
      <w:r w:rsidR="007A6E99" w:rsidRPr="007E4AE8">
        <w:rPr>
          <w:rStyle w:val="1"/>
        </w:rPr>
        <w:t xml:space="preserve">настоящего </w:t>
      </w:r>
      <w:r w:rsidR="00E546F7" w:rsidRPr="007E4AE8">
        <w:rPr>
          <w:rStyle w:val="1"/>
        </w:rPr>
        <w:t>постановления</w:t>
      </w:r>
      <w:r w:rsidR="004536D2" w:rsidRPr="007E4AE8">
        <w:rPr>
          <w:rStyle w:val="1"/>
        </w:rPr>
        <w:t xml:space="preserve"> </w:t>
      </w:r>
      <w:r w:rsidR="009213D3">
        <w:rPr>
          <w:rStyle w:val="1"/>
        </w:rPr>
        <w:t>оставляю за собой.</w:t>
      </w:r>
    </w:p>
    <w:tbl>
      <w:tblPr>
        <w:tblStyle w:val="a6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555"/>
      </w:tblGrid>
      <w:tr w:rsidR="0046029A" w:rsidRPr="007E4AE8" w14:paraId="406A7301" w14:textId="77777777" w:rsidTr="0046029A">
        <w:trPr>
          <w:trHeight w:val="481"/>
        </w:trPr>
        <w:tc>
          <w:tcPr>
            <w:tcW w:w="4636" w:type="dxa"/>
          </w:tcPr>
          <w:p w14:paraId="584C527E" w14:textId="77777777" w:rsidR="009213D3" w:rsidRPr="007E4AE8" w:rsidRDefault="006003D4" w:rsidP="009213D3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  <w:rPr>
                <w:rStyle w:val="1"/>
              </w:rPr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</w:t>
            </w:r>
            <w:r w:rsidR="009213D3">
              <w:rPr>
                <w:rStyle w:val="1"/>
              </w:rPr>
              <w:t>Среднемуйского муниципального образования</w:t>
            </w:r>
          </w:p>
          <w:p w14:paraId="0305A071" w14:textId="77777777" w:rsidR="0046029A" w:rsidRPr="007E4AE8" w:rsidRDefault="0046029A" w:rsidP="006021C9">
            <w:pPr>
              <w:pStyle w:val="6"/>
              <w:shd w:val="clear" w:color="auto" w:fill="auto"/>
              <w:spacing w:before="0" w:line="298" w:lineRule="exact"/>
              <w:ind w:right="20"/>
              <w:jc w:val="both"/>
            </w:pPr>
          </w:p>
        </w:tc>
        <w:tc>
          <w:tcPr>
            <w:tcW w:w="4555" w:type="dxa"/>
          </w:tcPr>
          <w:p w14:paraId="09E8BB69" w14:textId="77777777" w:rsidR="0046029A" w:rsidRPr="007E4AE8" w:rsidRDefault="00005446" w:rsidP="009213D3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right"/>
            </w:pPr>
            <w:r>
              <w:t>Л.В. Макурина</w:t>
            </w:r>
          </w:p>
        </w:tc>
      </w:tr>
    </w:tbl>
    <w:p w14:paraId="4ECABF40" w14:textId="77777777" w:rsidR="00704F2D" w:rsidRPr="007E4AE8" w:rsidRDefault="00704F2D" w:rsidP="0021207D">
      <w:pPr>
        <w:spacing w:after="0" w:line="240" w:lineRule="auto"/>
        <w:rPr>
          <w:rStyle w:val="1"/>
          <w:rFonts w:eastAsiaTheme="minorHAnsi"/>
        </w:rPr>
        <w:sectPr w:rsidR="00704F2D" w:rsidRPr="007E4AE8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17D942" w14:textId="77777777" w:rsidR="00175E23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1 к постановлению администрации </w:t>
      </w:r>
      <w:r w:rsidR="00175E23">
        <w:rPr>
          <w:rStyle w:val="1"/>
          <w:rFonts w:eastAsiaTheme="minorHAnsi"/>
        </w:rPr>
        <w:t xml:space="preserve">Среднемуйского муниципального образования </w:t>
      </w:r>
    </w:p>
    <w:p w14:paraId="54F69F1A" w14:textId="29B6EB23" w:rsidR="00432CF4" w:rsidRPr="006E3D96" w:rsidRDefault="00175E23" w:rsidP="00432CF4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  <w:lang w:val="en-US"/>
        </w:rPr>
      </w:pPr>
      <w:r>
        <w:rPr>
          <w:rStyle w:val="1"/>
          <w:rFonts w:eastAsiaTheme="minorHAnsi"/>
        </w:rPr>
        <w:t xml:space="preserve">от </w:t>
      </w:r>
      <w:r w:rsidR="006E3D96">
        <w:rPr>
          <w:rStyle w:val="1"/>
          <w:rFonts w:eastAsiaTheme="minorHAnsi"/>
          <w:lang w:val="en-US"/>
        </w:rPr>
        <w:t>09</w:t>
      </w:r>
      <w:r>
        <w:rPr>
          <w:rStyle w:val="1"/>
          <w:rFonts w:eastAsiaTheme="minorHAnsi"/>
        </w:rPr>
        <w:t xml:space="preserve"> января</w:t>
      </w:r>
      <w:r w:rsidR="00432CF4">
        <w:rPr>
          <w:rStyle w:val="1"/>
          <w:rFonts w:eastAsiaTheme="minorHAnsi"/>
          <w:color w:val="auto"/>
        </w:rPr>
        <w:t xml:space="preserve"> 202</w:t>
      </w:r>
      <w:r w:rsidR="006E3D96">
        <w:rPr>
          <w:rStyle w:val="1"/>
          <w:rFonts w:eastAsiaTheme="minorHAnsi"/>
          <w:color w:val="auto"/>
          <w:lang w:val="en-US"/>
        </w:rPr>
        <w:t>4</w:t>
      </w:r>
      <w:r w:rsidR="00432CF4">
        <w:rPr>
          <w:rStyle w:val="1"/>
          <w:rFonts w:eastAsiaTheme="minorHAnsi"/>
          <w:color w:val="auto"/>
        </w:rPr>
        <w:t xml:space="preserve"> г.</w:t>
      </w:r>
      <w:r w:rsidR="0043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CF4" w:rsidRPr="00C4479A">
        <w:rPr>
          <w:rFonts w:ascii="Times New Roman" w:hAnsi="Times New Roman" w:cs="Times New Roman"/>
          <w:bCs/>
          <w:sz w:val="24"/>
          <w:szCs w:val="24"/>
        </w:rPr>
        <w:t>№</w:t>
      </w:r>
      <w:r w:rsidR="0043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D96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14429864" w14:textId="77777777" w:rsidR="00432CF4" w:rsidRPr="007E4AE8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9DCF60A" w14:textId="50B9D6EC" w:rsidR="00432CF4" w:rsidRDefault="00432CF4" w:rsidP="00432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нициативных </w:t>
      </w:r>
      <w:r w:rsidRPr="007E4AE8">
        <w:rPr>
          <w:rFonts w:ascii="Times New Roman" w:hAnsi="Times New Roman" w:cs="Times New Roman"/>
          <w:sz w:val="24"/>
          <w:szCs w:val="24"/>
        </w:rPr>
        <w:t>проектов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1E45" w:rsidRPr="008D1E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183" w:type="dxa"/>
        <w:tblLook w:val="04A0" w:firstRow="1" w:lastRow="0" w:firstColumn="1" w:lastColumn="0" w:noHBand="0" w:noVBand="1"/>
      </w:tblPr>
      <w:tblGrid>
        <w:gridCol w:w="840"/>
        <w:gridCol w:w="4400"/>
        <w:gridCol w:w="1429"/>
        <w:gridCol w:w="1986"/>
        <w:gridCol w:w="1720"/>
        <w:gridCol w:w="1722"/>
        <w:gridCol w:w="3086"/>
      </w:tblGrid>
      <w:tr w:rsidR="00432CF4" w:rsidRPr="00783F6F" w14:paraId="7F3A1AB1" w14:textId="77777777" w:rsidTr="003746EB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2F0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AD7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926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7FC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EF0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A8B5" w14:textId="52ED09A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, ответственные за 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х</w:t>
            </w:r>
            <w:r w:rsidRPr="008D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в 202</w:t>
            </w:r>
            <w:r w:rsidR="006E3D96" w:rsidRPr="006E3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32CF4" w:rsidRPr="00783F6F" w14:paraId="7DC1BE59" w14:textId="77777777" w:rsidTr="003746EB">
        <w:trPr>
          <w:trHeight w:val="130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EA90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6AB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770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E22B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67A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B67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х платежей</w:t>
            </w: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б. 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9A63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F4" w:rsidRPr="00783F6F" w14:paraId="46DED233" w14:textId="77777777" w:rsidTr="00B3389F">
        <w:trPr>
          <w:cantSplit/>
          <w:trHeight w:val="14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5C3D" w14:textId="77777777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608" w14:textId="1EE52A07" w:rsidR="00432CF4" w:rsidRPr="00B3389F" w:rsidRDefault="008D1E45" w:rsidP="00B338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вокруг плоскостного сооружения (хоккейный корт)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91BF" w14:textId="43CC70D9" w:rsidR="00432CF4" w:rsidRPr="00783F6F" w:rsidRDefault="00432CF4" w:rsidP="0037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3B5A" w14:textId="0C687AFA" w:rsidR="00432CF4" w:rsidRPr="00783F6F" w:rsidRDefault="00175E23" w:rsidP="0037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7</w:t>
            </w:r>
            <w:r w:rsidR="0043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43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EC5A" w14:textId="5724111A" w:rsidR="00432CF4" w:rsidRPr="00783F6F" w:rsidRDefault="00175E23" w:rsidP="0037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5</w:t>
            </w:r>
            <w:r w:rsidR="0043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E787" w14:textId="151BB0AD" w:rsidR="00432CF4" w:rsidRPr="00783F6F" w:rsidRDefault="00175E23" w:rsidP="0037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  <w:r w:rsidR="0043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43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4EDAD" w14:textId="77777777" w:rsidR="00432CF4" w:rsidRPr="00B3389F" w:rsidRDefault="00B3389F" w:rsidP="00B3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финансово-экономического сектора администрации Среднемуйского муниципального образования (С</w:t>
            </w:r>
            <w:r w:rsidRPr="00B3389F">
              <w:rPr>
                <w:rFonts w:ascii="Times New Roman" w:eastAsia="Times New Roman" w:hAnsi="Times New Roman" w:cs="Times New Roman"/>
                <w:sz w:val="24"/>
                <w:szCs w:val="24"/>
              </w:rPr>
              <w:t>авина Ж.С.)</w:t>
            </w:r>
          </w:p>
        </w:tc>
      </w:tr>
      <w:tr w:rsidR="00432CF4" w:rsidRPr="00783F6F" w14:paraId="38DB180E" w14:textId="77777777" w:rsidTr="003746EB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CBE3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9BE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B59E" w14:textId="2FEF8BAF" w:rsidR="00432CF4" w:rsidRPr="00783F6F" w:rsidRDefault="00175E23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2ED6" w14:textId="5EE992DA" w:rsidR="00432CF4" w:rsidRPr="00783F6F" w:rsidRDefault="00175E23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43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A9AC" w14:textId="2FE4E7B4" w:rsidR="00432CF4" w:rsidRPr="00783F6F" w:rsidRDefault="00175E23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4D6" w14:textId="77777777" w:rsidR="00432CF4" w:rsidRPr="00783F6F" w:rsidRDefault="00432CF4" w:rsidP="0037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836A169" w14:textId="77777777" w:rsidR="00432CF4" w:rsidRDefault="00432CF4" w:rsidP="00432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B0831" w14:textId="77777777" w:rsidR="00432CF4" w:rsidRDefault="00432CF4" w:rsidP="00432CF4">
      <w:pPr>
        <w:spacing w:after="0" w:line="240" w:lineRule="auto"/>
        <w:rPr>
          <w:rStyle w:val="1"/>
          <w:rFonts w:eastAsiaTheme="minorHAnsi"/>
        </w:rPr>
      </w:pPr>
    </w:p>
    <w:p w14:paraId="57D631D7" w14:textId="77777777" w:rsidR="00432CF4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4F42F0A1" w14:textId="77777777" w:rsidR="00432CF4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6161D10" w14:textId="77777777" w:rsidR="00432CF4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965E114" w14:textId="77777777" w:rsidR="00432CF4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4478962E" w14:textId="77777777" w:rsidR="00432CF4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432CF4" w:rsidSect="00783F6F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14:paraId="61263B59" w14:textId="77777777" w:rsidR="007C2799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>
        <w:rPr>
          <w:rStyle w:val="1"/>
          <w:rFonts w:eastAsiaTheme="minorHAnsi"/>
        </w:rPr>
        <w:lastRenderedPageBreak/>
        <w:t>П</w:t>
      </w:r>
      <w:r w:rsidRPr="007E4AE8">
        <w:rPr>
          <w:rStyle w:val="1"/>
          <w:rFonts w:eastAsiaTheme="minorHAnsi"/>
        </w:rPr>
        <w:t xml:space="preserve">риложение </w:t>
      </w:r>
      <w:r>
        <w:rPr>
          <w:rStyle w:val="1"/>
          <w:rFonts w:eastAsiaTheme="minorHAnsi"/>
        </w:rPr>
        <w:t>№ 2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  <w:r w:rsidR="00FA2735">
        <w:rPr>
          <w:rStyle w:val="1"/>
          <w:rFonts w:eastAsiaTheme="minorHAnsi"/>
        </w:rPr>
        <w:t>Среднемуйского муниципального образования</w:t>
      </w:r>
      <w:r w:rsidRPr="007E4AE8">
        <w:rPr>
          <w:rStyle w:val="1"/>
          <w:rFonts w:eastAsiaTheme="minorHAnsi"/>
        </w:rPr>
        <w:t xml:space="preserve"> </w:t>
      </w:r>
    </w:p>
    <w:p w14:paraId="12BFC0F8" w14:textId="7A51691F" w:rsidR="00432CF4" w:rsidRPr="006E3D96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  <w:lang w:val="en-US"/>
        </w:rPr>
      </w:pPr>
      <w:r w:rsidRPr="007E4AE8">
        <w:rPr>
          <w:rStyle w:val="1"/>
          <w:rFonts w:eastAsiaTheme="minorHAnsi"/>
        </w:rPr>
        <w:t xml:space="preserve">от </w:t>
      </w:r>
      <w:r w:rsidR="006E3D96">
        <w:rPr>
          <w:rStyle w:val="1"/>
          <w:rFonts w:eastAsiaTheme="minorHAnsi"/>
          <w:color w:val="auto"/>
          <w:lang w:val="en-US"/>
        </w:rPr>
        <w:t>09</w:t>
      </w:r>
      <w:r>
        <w:rPr>
          <w:rStyle w:val="1"/>
          <w:rFonts w:eastAsiaTheme="minorHAnsi"/>
          <w:color w:val="auto"/>
        </w:rPr>
        <w:t xml:space="preserve"> января 202</w:t>
      </w:r>
      <w:r w:rsidR="006E3D96">
        <w:rPr>
          <w:rStyle w:val="1"/>
          <w:rFonts w:eastAsiaTheme="minorHAnsi"/>
          <w:color w:val="auto"/>
          <w:lang w:val="en-US"/>
        </w:rPr>
        <w:t>4</w:t>
      </w:r>
      <w:r>
        <w:rPr>
          <w:rStyle w:val="1"/>
          <w:rFonts w:eastAsiaTheme="minorHAnsi"/>
          <w:color w:val="auto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79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D96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615A9254" w14:textId="77777777" w:rsidR="00432CF4" w:rsidRPr="007E4AE8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6AAC8F1C" w14:textId="77777777" w:rsidR="00432CF4" w:rsidRPr="007E4AE8" w:rsidRDefault="00432CF4" w:rsidP="00432CF4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8FB02E7" w14:textId="6C9B5E99" w:rsidR="00432CF4" w:rsidRPr="007E4AE8" w:rsidRDefault="00432CF4" w:rsidP="00432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Порядок организации работы по реализации </w:t>
      </w:r>
      <w:r>
        <w:rPr>
          <w:rStyle w:val="1"/>
          <w:rFonts w:eastAsiaTheme="minorHAnsi"/>
        </w:rPr>
        <w:t>инициативных проектов</w:t>
      </w:r>
      <w:r w:rsidRPr="007E4AE8">
        <w:rPr>
          <w:rStyle w:val="1"/>
          <w:rFonts w:eastAsiaTheme="minorHAnsi"/>
        </w:rPr>
        <w:t xml:space="preserve"> в 20</w:t>
      </w:r>
      <w:r>
        <w:rPr>
          <w:rStyle w:val="1"/>
          <w:rFonts w:eastAsiaTheme="minorHAnsi"/>
        </w:rPr>
        <w:t>2</w:t>
      </w:r>
      <w:r w:rsidR="006E3D96" w:rsidRPr="006E3D96">
        <w:rPr>
          <w:rStyle w:val="1"/>
          <w:rFonts w:eastAsiaTheme="minorHAnsi"/>
        </w:rPr>
        <w:t>4</w:t>
      </w:r>
      <w:r w:rsidRPr="007E4AE8">
        <w:rPr>
          <w:rStyle w:val="1"/>
          <w:rFonts w:eastAsiaTheme="minorHAnsi"/>
        </w:rPr>
        <w:t>г.</w:t>
      </w:r>
    </w:p>
    <w:p w14:paraId="50AB6109" w14:textId="77777777" w:rsidR="00432CF4" w:rsidRPr="007E4AE8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с целью организации работы по реализации </w:t>
      </w:r>
      <w:r>
        <w:rPr>
          <w:rFonts w:ascii="Times New Roman" w:hAnsi="Times New Roman" w:cs="Times New Roman"/>
          <w:sz w:val="24"/>
          <w:szCs w:val="24"/>
        </w:rPr>
        <w:t>инициативных</w:t>
      </w:r>
      <w:r w:rsidRPr="007E4AE8">
        <w:rPr>
          <w:rFonts w:ascii="Times New Roman" w:hAnsi="Times New Roman" w:cs="Times New Roman"/>
          <w:sz w:val="24"/>
          <w:szCs w:val="24"/>
        </w:rPr>
        <w:t xml:space="preserve"> проектов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E4AE8">
        <w:rPr>
          <w:rFonts w:ascii="Times New Roman" w:hAnsi="Times New Roman" w:cs="Times New Roman"/>
          <w:sz w:val="24"/>
          <w:szCs w:val="24"/>
        </w:rPr>
        <w:t xml:space="preserve"> году и расходования бюджетных средств в соответствии с</w:t>
      </w:r>
      <w:r w:rsidRPr="00BA774B">
        <w:rPr>
          <w:rFonts w:ascii="Times New Roman" w:hAnsi="Times New Roman" w:cs="Times New Roman"/>
          <w:sz w:val="24"/>
          <w:szCs w:val="24"/>
          <w:lang w:bidi="ru-RU"/>
        </w:rPr>
        <w:t xml:space="preserve"> Законом Иркутской области от 6 мая 2022 года № 33-ОЗ «Об отдельных вопросах реализации на территории Иркутской области инициативных проектов», постановлением Правительства Иркутской области от 31.08.2022 г. № 679-пп «О реализации отдельных положений Закона Иркутской области от 6 мая 2022 года № 33-ОЗ «Об отдельных вопросах реализации на территории Иркутской области инициативных проектов», постановлением Правительства Иркутской области от 05.10.2022 г. № 766-пп «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»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9B67FB1" w14:textId="68BD5848" w:rsidR="00432CF4" w:rsidRPr="007E4AE8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3D96" w:rsidRPr="006E3D96">
        <w:rPr>
          <w:rFonts w:ascii="Times New Roman" w:hAnsi="Times New Roman" w:cs="Times New Roman"/>
          <w:sz w:val="24"/>
          <w:szCs w:val="24"/>
        </w:rPr>
        <w:t>4</w:t>
      </w:r>
      <w:r w:rsidRPr="007E4AE8">
        <w:rPr>
          <w:rFonts w:ascii="Times New Roman" w:hAnsi="Times New Roman" w:cs="Times New Roman"/>
          <w:sz w:val="24"/>
          <w:szCs w:val="24"/>
        </w:rPr>
        <w:t xml:space="preserve"> году подлежат исполнению следующие </w:t>
      </w:r>
      <w:r>
        <w:rPr>
          <w:rFonts w:ascii="Times New Roman" w:hAnsi="Times New Roman" w:cs="Times New Roman"/>
          <w:sz w:val="24"/>
          <w:szCs w:val="24"/>
        </w:rPr>
        <w:t>инициативные проекты</w:t>
      </w:r>
      <w:r w:rsidRPr="007E4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317"/>
      </w:tblGrid>
      <w:tr w:rsidR="00432CF4" w:rsidRPr="007E4AE8" w14:paraId="03687654" w14:textId="77777777" w:rsidTr="003746EB">
        <w:trPr>
          <w:trHeight w:val="690"/>
          <w:jc w:val="center"/>
        </w:trPr>
        <w:tc>
          <w:tcPr>
            <w:tcW w:w="339" w:type="pct"/>
            <w:shd w:val="clear" w:color="auto" w:fill="auto"/>
            <w:vAlign w:val="center"/>
            <w:hideMark/>
          </w:tcPr>
          <w:p w14:paraId="494D98F2" w14:textId="77777777" w:rsidR="00432CF4" w:rsidRPr="007E4AE8" w:rsidRDefault="00432CF4" w:rsidP="0037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14:paraId="40F1481E" w14:textId="77777777" w:rsidR="00432CF4" w:rsidRPr="007E4AE8" w:rsidRDefault="00432CF4" w:rsidP="0037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</w:tr>
      <w:tr w:rsidR="007C2799" w:rsidRPr="007E4AE8" w14:paraId="3922DB1C" w14:textId="77777777" w:rsidTr="001E40F3">
        <w:trPr>
          <w:trHeight w:val="696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990164F" w14:textId="77777777" w:rsidR="007C2799" w:rsidRPr="00783F6F" w:rsidRDefault="007C2799" w:rsidP="007C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B78" w14:textId="4D51059E" w:rsidR="007C2799" w:rsidRPr="00783F6F" w:rsidRDefault="006E3D96" w:rsidP="007C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вокруг плоскостного сооружения (хоккейный корт)</w:t>
            </w:r>
          </w:p>
        </w:tc>
      </w:tr>
    </w:tbl>
    <w:p w14:paraId="093C83B6" w14:textId="77777777" w:rsidR="00432CF4" w:rsidRPr="007E4AE8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59BFB" w14:textId="2705C78E" w:rsidR="00432CF4" w:rsidRPr="007E4AE8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3. Экономический отдел администрации </w:t>
      </w:r>
      <w:r w:rsidR="007C2799">
        <w:rPr>
          <w:rFonts w:ascii="Times New Roman" w:hAnsi="Times New Roman" w:cs="Times New Roman"/>
          <w:sz w:val="24"/>
          <w:szCs w:val="24"/>
        </w:rPr>
        <w:t>Среднемуйского муниципального образо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, необходимую для заключения с 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промышленност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Иркутской </w:t>
      </w:r>
      <w:r w:rsidRPr="00313648">
        <w:rPr>
          <w:rFonts w:ascii="Times New Roman" w:hAnsi="Times New Roman" w:cs="Times New Roman"/>
          <w:sz w:val="24"/>
          <w:szCs w:val="24"/>
        </w:rPr>
        <w:t>области соглашения о предоставлении субсидии на реализацию ин</w:t>
      </w:r>
      <w:r>
        <w:rPr>
          <w:rFonts w:ascii="Times New Roman" w:hAnsi="Times New Roman" w:cs="Times New Roman"/>
          <w:sz w:val="24"/>
          <w:szCs w:val="24"/>
        </w:rPr>
        <w:t>ициативных проектов в 202</w:t>
      </w:r>
      <w:r w:rsidR="006E3D96" w:rsidRPr="006E3D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13648">
        <w:rPr>
          <w:rFonts w:ascii="Times New Roman" w:hAnsi="Times New Roman" w:cs="Times New Roman"/>
          <w:sz w:val="24"/>
          <w:szCs w:val="24"/>
        </w:rPr>
        <w:t>.</w:t>
      </w:r>
    </w:p>
    <w:p w14:paraId="138DD53C" w14:textId="633758CF" w:rsidR="00432CF4" w:rsidRPr="0042582E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2E">
        <w:rPr>
          <w:rFonts w:ascii="Times New Roman" w:hAnsi="Times New Roman" w:cs="Times New Roman"/>
          <w:sz w:val="24"/>
          <w:szCs w:val="24"/>
        </w:rPr>
        <w:t xml:space="preserve">4. Должностные лица, ответственные за </w:t>
      </w:r>
      <w:r w:rsidRPr="0042582E">
        <w:rPr>
          <w:rStyle w:val="1"/>
          <w:rFonts w:eastAsiaTheme="minorHAnsi"/>
        </w:rPr>
        <w:t>реализацию инициативных проектов в 202</w:t>
      </w:r>
      <w:r w:rsidR="006E3D96" w:rsidRPr="006E3D96">
        <w:rPr>
          <w:rStyle w:val="1"/>
          <w:rFonts w:eastAsiaTheme="minorHAnsi"/>
        </w:rPr>
        <w:t>4</w:t>
      </w:r>
      <w:r w:rsidRPr="0042582E">
        <w:rPr>
          <w:rStyle w:val="1"/>
          <w:rFonts w:eastAsiaTheme="minorHAnsi"/>
        </w:rPr>
        <w:t xml:space="preserve"> году </w:t>
      </w:r>
      <w:r w:rsidRPr="0042582E">
        <w:rPr>
          <w:rFonts w:ascii="Times New Roman" w:hAnsi="Times New Roman" w:cs="Times New Roman"/>
          <w:sz w:val="24"/>
          <w:szCs w:val="24"/>
        </w:rPr>
        <w:t>подготавливают документы, необходимые для их реализации.</w:t>
      </w:r>
    </w:p>
    <w:p w14:paraId="433A2BC0" w14:textId="77777777" w:rsidR="00432CF4" w:rsidRPr="0042582E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2E">
        <w:rPr>
          <w:rFonts w:ascii="Times New Roman" w:hAnsi="Times New Roman" w:cs="Times New Roman"/>
          <w:sz w:val="24"/>
          <w:szCs w:val="24"/>
        </w:rPr>
        <w:t>5. Реализация инициативных проектов предусматривается в пределах доведенных лимитов бюджетных обязательств с соблюдением процедур, 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29AD2D22" w14:textId="6A2ACDC8" w:rsidR="00432CF4" w:rsidRPr="007E4AE8" w:rsidRDefault="00432CF4" w:rsidP="00432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2E">
        <w:rPr>
          <w:rFonts w:ascii="Times New Roman" w:hAnsi="Times New Roman" w:cs="Times New Roman"/>
          <w:sz w:val="24"/>
          <w:szCs w:val="24"/>
        </w:rPr>
        <w:t xml:space="preserve">6. Должностные лица, ответственные за </w:t>
      </w:r>
      <w:r w:rsidRPr="0042582E">
        <w:rPr>
          <w:rStyle w:val="1"/>
          <w:rFonts w:eastAsiaTheme="minorHAnsi"/>
        </w:rPr>
        <w:t>реализацию инициативных проектов в 202</w:t>
      </w:r>
      <w:r w:rsidR="006E3D96" w:rsidRPr="006E3D96">
        <w:rPr>
          <w:rStyle w:val="1"/>
          <w:rFonts w:eastAsiaTheme="minorHAnsi"/>
        </w:rPr>
        <w:t>4</w:t>
      </w:r>
      <w:r w:rsidRPr="0042582E">
        <w:rPr>
          <w:rStyle w:val="1"/>
          <w:rFonts w:eastAsiaTheme="minorHAnsi"/>
        </w:rPr>
        <w:t xml:space="preserve"> году совместно с комитетом по управлению муниципальным имуществом Усть-Удинского района обеспечивают включение приобретенных основных средств в реестр муниципального имущества </w:t>
      </w:r>
      <w:r w:rsidR="007C2799">
        <w:rPr>
          <w:rStyle w:val="1"/>
          <w:rFonts w:eastAsiaTheme="minorHAnsi"/>
        </w:rPr>
        <w:t>Среднемуйского муниципального образования.</w:t>
      </w:r>
    </w:p>
    <w:p w14:paraId="73A936A8" w14:textId="40772EA6" w:rsidR="00CC0912" w:rsidRPr="00CC0912" w:rsidRDefault="00432CF4" w:rsidP="005F1B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30">
        <w:rPr>
          <w:rFonts w:ascii="Times New Roman" w:hAnsi="Times New Roman" w:cs="Times New Roman"/>
          <w:sz w:val="24"/>
          <w:szCs w:val="24"/>
        </w:rPr>
        <w:t xml:space="preserve">7. Экономический отдел администрации </w:t>
      </w:r>
      <w:r w:rsidR="007C2799">
        <w:rPr>
          <w:rFonts w:ascii="Times New Roman" w:hAnsi="Times New Roman" w:cs="Times New Roman"/>
          <w:sz w:val="24"/>
          <w:szCs w:val="24"/>
        </w:rPr>
        <w:t>Среднемуйского муниципального образования</w:t>
      </w:r>
      <w:r w:rsidRPr="00166730">
        <w:rPr>
          <w:rFonts w:ascii="Times New Roman" w:hAnsi="Times New Roman" w:cs="Times New Roman"/>
          <w:sz w:val="24"/>
          <w:szCs w:val="24"/>
        </w:rPr>
        <w:t xml:space="preserve"> обеспечивает подготовку отчета об использовании субсидии на реализацию инициативных проектов в 202</w:t>
      </w:r>
      <w:r w:rsidR="006E3D96" w:rsidRPr="006E3D96">
        <w:rPr>
          <w:rFonts w:ascii="Times New Roman" w:hAnsi="Times New Roman" w:cs="Times New Roman"/>
          <w:sz w:val="24"/>
          <w:szCs w:val="24"/>
        </w:rPr>
        <w:t>4</w:t>
      </w:r>
      <w:r w:rsidRPr="00166730">
        <w:rPr>
          <w:rFonts w:ascii="Times New Roman" w:hAnsi="Times New Roman" w:cs="Times New Roman"/>
          <w:sz w:val="24"/>
          <w:szCs w:val="24"/>
        </w:rPr>
        <w:t xml:space="preserve"> году и предоставляет его в министерство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и промышленности Иркутской области</w:t>
      </w:r>
      <w:r w:rsidRPr="00166730">
        <w:rPr>
          <w:rFonts w:ascii="Times New Roman" w:hAnsi="Times New Roman" w:cs="Times New Roman"/>
          <w:sz w:val="24"/>
          <w:szCs w:val="24"/>
        </w:rPr>
        <w:t>.</w:t>
      </w:r>
    </w:p>
    <w:sectPr w:rsidR="00CC0912" w:rsidRPr="00CC0912" w:rsidSect="00BC349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6F7"/>
    <w:rsid w:val="00005446"/>
    <w:rsid w:val="0000798A"/>
    <w:rsid w:val="000237CF"/>
    <w:rsid w:val="00044E92"/>
    <w:rsid w:val="00050C20"/>
    <w:rsid w:val="00087828"/>
    <w:rsid w:val="000923E0"/>
    <w:rsid w:val="00096381"/>
    <w:rsid w:val="000A054A"/>
    <w:rsid w:val="000A5F76"/>
    <w:rsid w:val="000B3F5E"/>
    <w:rsid w:val="000B5286"/>
    <w:rsid w:val="000D4116"/>
    <w:rsid w:val="000E038C"/>
    <w:rsid w:val="000E0A25"/>
    <w:rsid w:val="000F1A16"/>
    <w:rsid w:val="00132994"/>
    <w:rsid w:val="001538E3"/>
    <w:rsid w:val="00156121"/>
    <w:rsid w:val="00175E23"/>
    <w:rsid w:val="00194394"/>
    <w:rsid w:val="001A3EFC"/>
    <w:rsid w:val="001A521B"/>
    <w:rsid w:val="001D156A"/>
    <w:rsid w:val="001D7257"/>
    <w:rsid w:val="001D7D7C"/>
    <w:rsid w:val="001E0339"/>
    <w:rsid w:val="001E326A"/>
    <w:rsid w:val="001E6C1A"/>
    <w:rsid w:val="001F68AB"/>
    <w:rsid w:val="0021207D"/>
    <w:rsid w:val="00217937"/>
    <w:rsid w:val="00221FFF"/>
    <w:rsid w:val="00223A36"/>
    <w:rsid w:val="002271E3"/>
    <w:rsid w:val="00232C21"/>
    <w:rsid w:val="0024582D"/>
    <w:rsid w:val="00250902"/>
    <w:rsid w:val="002519F9"/>
    <w:rsid w:val="0027358B"/>
    <w:rsid w:val="00286EAF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30335A"/>
    <w:rsid w:val="00304089"/>
    <w:rsid w:val="003047B3"/>
    <w:rsid w:val="003059E9"/>
    <w:rsid w:val="00307C92"/>
    <w:rsid w:val="00314066"/>
    <w:rsid w:val="00331060"/>
    <w:rsid w:val="00360BAC"/>
    <w:rsid w:val="00363914"/>
    <w:rsid w:val="0037506F"/>
    <w:rsid w:val="00395DBB"/>
    <w:rsid w:val="003B0AFE"/>
    <w:rsid w:val="003B3A0B"/>
    <w:rsid w:val="003C0B86"/>
    <w:rsid w:val="003C2DC4"/>
    <w:rsid w:val="003E69B3"/>
    <w:rsid w:val="00423D77"/>
    <w:rsid w:val="00425EA0"/>
    <w:rsid w:val="00430C33"/>
    <w:rsid w:val="00432CF4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C0E9A"/>
    <w:rsid w:val="004C5832"/>
    <w:rsid w:val="004C5F23"/>
    <w:rsid w:val="004D0769"/>
    <w:rsid w:val="004E0D41"/>
    <w:rsid w:val="004E1ADE"/>
    <w:rsid w:val="004F2672"/>
    <w:rsid w:val="004F34EB"/>
    <w:rsid w:val="00515D3C"/>
    <w:rsid w:val="00543D16"/>
    <w:rsid w:val="00550108"/>
    <w:rsid w:val="00552026"/>
    <w:rsid w:val="005554A2"/>
    <w:rsid w:val="0057289D"/>
    <w:rsid w:val="005738AE"/>
    <w:rsid w:val="00580B46"/>
    <w:rsid w:val="005823C2"/>
    <w:rsid w:val="00594404"/>
    <w:rsid w:val="00595C29"/>
    <w:rsid w:val="00596516"/>
    <w:rsid w:val="005A540F"/>
    <w:rsid w:val="005A742C"/>
    <w:rsid w:val="005B0893"/>
    <w:rsid w:val="005C1703"/>
    <w:rsid w:val="005C568C"/>
    <w:rsid w:val="005C7E71"/>
    <w:rsid w:val="005E0070"/>
    <w:rsid w:val="005E5D62"/>
    <w:rsid w:val="005F1B0B"/>
    <w:rsid w:val="006003D4"/>
    <w:rsid w:val="00600835"/>
    <w:rsid w:val="006021C9"/>
    <w:rsid w:val="006022F2"/>
    <w:rsid w:val="00602CE3"/>
    <w:rsid w:val="0061003C"/>
    <w:rsid w:val="00614ADF"/>
    <w:rsid w:val="006218DB"/>
    <w:rsid w:val="0063083A"/>
    <w:rsid w:val="00632B37"/>
    <w:rsid w:val="0063485E"/>
    <w:rsid w:val="006469F0"/>
    <w:rsid w:val="006657AE"/>
    <w:rsid w:val="00672C0E"/>
    <w:rsid w:val="0067398A"/>
    <w:rsid w:val="006860BC"/>
    <w:rsid w:val="00693558"/>
    <w:rsid w:val="006A256E"/>
    <w:rsid w:val="006B0EC1"/>
    <w:rsid w:val="006E37BF"/>
    <w:rsid w:val="006E3D96"/>
    <w:rsid w:val="006F0086"/>
    <w:rsid w:val="006F45EA"/>
    <w:rsid w:val="00704F2D"/>
    <w:rsid w:val="00710470"/>
    <w:rsid w:val="0072088B"/>
    <w:rsid w:val="00725365"/>
    <w:rsid w:val="00726262"/>
    <w:rsid w:val="00726A77"/>
    <w:rsid w:val="00730A58"/>
    <w:rsid w:val="00753AC5"/>
    <w:rsid w:val="00754665"/>
    <w:rsid w:val="0076292D"/>
    <w:rsid w:val="00763EF7"/>
    <w:rsid w:val="00765CBA"/>
    <w:rsid w:val="007A0660"/>
    <w:rsid w:val="007A0FAF"/>
    <w:rsid w:val="007A22BE"/>
    <w:rsid w:val="007A6E99"/>
    <w:rsid w:val="007C2799"/>
    <w:rsid w:val="007E355B"/>
    <w:rsid w:val="007E4AE8"/>
    <w:rsid w:val="007E6231"/>
    <w:rsid w:val="007E7B7A"/>
    <w:rsid w:val="007F7534"/>
    <w:rsid w:val="0080003D"/>
    <w:rsid w:val="008038B3"/>
    <w:rsid w:val="00814475"/>
    <w:rsid w:val="0081588C"/>
    <w:rsid w:val="00836A95"/>
    <w:rsid w:val="008378E6"/>
    <w:rsid w:val="00853F2B"/>
    <w:rsid w:val="0088512B"/>
    <w:rsid w:val="00897F72"/>
    <w:rsid w:val="008A05C3"/>
    <w:rsid w:val="008A3509"/>
    <w:rsid w:val="008B7ABA"/>
    <w:rsid w:val="008D1E45"/>
    <w:rsid w:val="008F0FD4"/>
    <w:rsid w:val="008F1C17"/>
    <w:rsid w:val="008F489E"/>
    <w:rsid w:val="0092071E"/>
    <w:rsid w:val="009213D3"/>
    <w:rsid w:val="0092369D"/>
    <w:rsid w:val="00927B64"/>
    <w:rsid w:val="00934830"/>
    <w:rsid w:val="00940D82"/>
    <w:rsid w:val="009450B3"/>
    <w:rsid w:val="00992B56"/>
    <w:rsid w:val="009A189B"/>
    <w:rsid w:val="009D230B"/>
    <w:rsid w:val="009D346E"/>
    <w:rsid w:val="009E73FA"/>
    <w:rsid w:val="009F7781"/>
    <w:rsid w:val="00A02788"/>
    <w:rsid w:val="00A1715B"/>
    <w:rsid w:val="00A20747"/>
    <w:rsid w:val="00A326B6"/>
    <w:rsid w:val="00A336D9"/>
    <w:rsid w:val="00A443E3"/>
    <w:rsid w:val="00A47EC2"/>
    <w:rsid w:val="00A50865"/>
    <w:rsid w:val="00A608A2"/>
    <w:rsid w:val="00A65703"/>
    <w:rsid w:val="00A80D98"/>
    <w:rsid w:val="00AC3E1F"/>
    <w:rsid w:val="00AC551E"/>
    <w:rsid w:val="00AC67F7"/>
    <w:rsid w:val="00AE7C5C"/>
    <w:rsid w:val="00AE7D34"/>
    <w:rsid w:val="00AE7FFA"/>
    <w:rsid w:val="00B04729"/>
    <w:rsid w:val="00B05BBA"/>
    <w:rsid w:val="00B12B19"/>
    <w:rsid w:val="00B20210"/>
    <w:rsid w:val="00B23150"/>
    <w:rsid w:val="00B23467"/>
    <w:rsid w:val="00B30E2F"/>
    <w:rsid w:val="00B3389F"/>
    <w:rsid w:val="00B44266"/>
    <w:rsid w:val="00B46037"/>
    <w:rsid w:val="00B50215"/>
    <w:rsid w:val="00B50C30"/>
    <w:rsid w:val="00B51ED0"/>
    <w:rsid w:val="00B5298B"/>
    <w:rsid w:val="00B56E68"/>
    <w:rsid w:val="00B651FA"/>
    <w:rsid w:val="00B66673"/>
    <w:rsid w:val="00B734A9"/>
    <w:rsid w:val="00B75988"/>
    <w:rsid w:val="00B819A1"/>
    <w:rsid w:val="00B94E28"/>
    <w:rsid w:val="00B967BD"/>
    <w:rsid w:val="00B9796E"/>
    <w:rsid w:val="00BA3BC4"/>
    <w:rsid w:val="00BA7AC0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825B5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6088"/>
    <w:rsid w:val="00D3143D"/>
    <w:rsid w:val="00D40E31"/>
    <w:rsid w:val="00D66EAC"/>
    <w:rsid w:val="00D917D4"/>
    <w:rsid w:val="00D96189"/>
    <w:rsid w:val="00DB1DBF"/>
    <w:rsid w:val="00DC274C"/>
    <w:rsid w:val="00DE2316"/>
    <w:rsid w:val="00DE7A39"/>
    <w:rsid w:val="00DF0B62"/>
    <w:rsid w:val="00DF0FB2"/>
    <w:rsid w:val="00DF473B"/>
    <w:rsid w:val="00E02926"/>
    <w:rsid w:val="00E10772"/>
    <w:rsid w:val="00E15AAE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97F3A"/>
    <w:rsid w:val="00EA61CE"/>
    <w:rsid w:val="00EB1474"/>
    <w:rsid w:val="00EB2242"/>
    <w:rsid w:val="00EB6449"/>
    <w:rsid w:val="00EC1D31"/>
    <w:rsid w:val="00ED4F4D"/>
    <w:rsid w:val="00ED6AAB"/>
    <w:rsid w:val="00F11C77"/>
    <w:rsid w:val="00F33356"/>
    <w:rsid w:val="00F352DD"/>
    <w:rsid w:val="00F41A87"/>
    <w:rsid w:val="00F44FA3"/>
    <w:rsid w:val="00F55102"/>
    <w:rsid w:val="00F709E5"/>
    <w:rsid w:val="00F7156B"/>
    <w:rsid w:val="00F9398C"/>
    <w:rsid w:val="00FA2735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6D4E"/>
  <w15:docId w15:val="{3788F46A-5295-4C29-89B9-8F472CDD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31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F85-4DB0-4D04-BEAF-C1D3736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23-01-17T07:56:00Z</cp:lastPrinted>
  <dcterms:created xsi:type="dcterms:W3CDTF">2018-04-10T02:27:00Z</dcterms:created>
  <dcterms:modified xsi:type="dcterms:W3CDTF">2024-01-15T02:27:00Z</dcterms:modified>
</cp:coreProperties>
</file>